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17" w:rsidRDefault="00E20517" w:rsidP="00E20517"/>
    <w:p w:rsidR="00E20517" w:rsidRDefault="00E20517" w:rsidP="00E20517"/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79412B">
        <w:rPr>
          <w:rFonts w:ascii="Arial" w:hAnsi="Arial" w:cs="Arial"/>
          <w:b/>
          <w:sz w:val="24"/>
          <w:szCs w:val="20"/>
        </w:rPr>
        <w:t>SPECIJALISTIČKE STUDIJE – KRIMINALISTIČKO SUPROSTAVLJANJE SAVREMENIM OBLICIMA KRIMINALITETA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>– Zimski semestar</w:t>
      </w: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579"/>
        <w:gridCol w:w="1539"/>
        <w:gridCol w:w="1238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</w:p>
        </w:tc>
        <w:tc>
          <w:tcPr>
            <w:tcW w:w="1579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</w:p>
        </w:tc>
        <w:tc>
          <w:tcPr>
            <w:tcW w:w="1539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</w:p>
        </w:tc>
        <w:tc>
          <w:tcPr>
            <w:tcW w:w="1238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MINALISTIČKE PROCEDURE </w:t>
            </w:r>
            <w:r w:rsidRPr="0096708B">
              <w:rPr>
                <w:rFonts w:ascii="Arial" w:hAnsi="Arial" w:cs="Arial"/>
                <w:sz w:val="20"/>
                <w:szCs w:val="20"/>
              </w:rPr>
              <w:t>- Sala IV</w:t>
            </w:r>
          </w:p>
          <w:p w:rsidR="00E20517" w:rsidRPr="00D14D6C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of. dr Aleksandar Ivanović 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8733EA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-20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8733EA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-21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LJANJE KRIMINALISTICKIM ISTRAGAMA </w:t>
            </w:r>
            <w:r w:rsidRPr="0096708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Sala I</w:t>
            </w:r>
            <w:r w:rsidRPr="0096708B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f. dr Aleksandar Ivanović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E20517" w:rsidRDefault="008733EA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-20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E20517" w:rsidRDefault="008733EA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-21:00h</w:t>
            </w: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JALNE ISTRAŽNE METODE </w:t>
            </w:r>
            <w:r w:rsidRPr="0096708B">
              <w:rPr>
                <w:rFonts w:ascii="Arial" w:hAnsi="Arial" w:cs="Arial"/>
                <w:sz w:val="20"/>
                <w:szCs w:val="20"/>
              </w:rPr>
              <w:t>- Sala IV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f. dr Velimir Rakočević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0:00h</w:t>
            </w: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1:00h</w:t>
            </w: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RNI PREDMET</w:t>
            </w:r>
            <w:r w:rsidR="00C84530">
              <w:rPr>
                <w:rFonts w:ascii="Arial" w:hAnsi="Arial" w:cs="Arial"/>
                <w:sz w:val="20"/>
                <w:szCs w:val="20"/>
              </w:rPr>
              <w:t xml:space="preserve"> – Sala IV</w:t>
            </w:r>
          </w:p>
          <w:p w:rsidR="00C84530" w:rsidRDefault="00C84530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narodna kriminalističko-policijska saradnja</w:t>
            </w:r>
          </w:p>
          <w:p w:rsidR="00C84530" w:rsidRPr="00C84530" w:rsidRDefault="00C84530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f. dr Velimir Rakočević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C84530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3:00h</w:t>
            </w: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GRAĐANSKO PRAVNI SMJER</w:t>
      </w:r>
    </w:p>
    <w:p w:rsidR="00E20517" w:rsidRPr="00DE401F" w:rsidRDefault="00DD5136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</w:t>
      </w:r>
      <w:r w:rsidR="00E20517">
        <w:rPr>
          <w:rFonts w:asciiTheme="majorHAnsi" w:hAnsiTheme="majorHAnsi" w:cstheme="majorHAnsi"/>
          <w:b/>
          <w:sz w:val="28"/>
          <w:szCs w:val="28"/>
        </w:rPr>
        <w:t>019</w:t>
      </w:r>
      <w:r w:rsidR="00E20517" w:rsidRPr="00DE401F">
        <w:rPr>
          <w:rFonts w:asciiTheme="majorHAnsi" w:hAnsiTheme="majorHAnsi" w:cstheme="majorHAnsi"/>
          <w:b/>
          <w:sz w:val="28"/>
          <w:szCs w:val="28"/>
        </w:rPr>
        <w:t>/</w:t>
      </w:r>
      <w:r w:rsidR="00E20517">
        <w:rPr>
          <w:rFonts w:asciiTheme="majorHAnsi" w:hAnsiTheme="majorHAnsi" w:cstheme="majorHAnsi"/>
          <w:b/>
          <w:sz w:val="28"/>
          <w:szCs w:val="28"/>
        </w:rPr>
        <w:t>2020</w:t>
      </w:r>
      <w:r w:rsidR="00E20517" w:rsidRPr="00DE401F">
        <w:rPr>
          <w:rFonts w:asciiTheme="majorHAnsi" w:hAnsiTheme="majorHAnsi" w:cstheme="majorHAnsi"/>
          <w:b/>
          <w:sz w:val="28"/>
          <w:szCs w:val="28"/>
        </w:rPr>
        <w:t>– Zimski semestar</w:t>
      </w: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701"/>
        <w:gridCol w:w="1318"/>
        <w:gridCol w:w="1337"/>
        <w:gridCol w:w="1490"/>
        <w:gridCol w:w="1520"/>
      </w:tblGrid>
      <w:tr w:rsidR="00E20517" w:rsidTr="0029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</w:p>
        </w:tc>
        <w:tc>
          <w:tcPr>
            <w:tcW w:w="170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</w:p>
        </w:tc>
        <w:tc>
          <w:tcPr>
            <w:tcW w:w="1318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</w:p>
        </w:tc>
        <w:tc>
          <w:tcPr>
            <w:tcW w:w="1337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</w:p>
        </w:tc>
      </w:tr>
      <w:tr w:rsidR="00E20517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ansko pravna klinika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Doc. dr Draginja Vuksanović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tank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(Sala 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517" w:rsidRDefault="0029773B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1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3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73B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29773B" w:rsidRPr="00347566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3:00h</w:t>
            </w:r>
          </w:p>
        </w:tc>
        <w:tc>
          <w:tcPr>
            <w:tcW w:w="1318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2:00h</w:t>
            </w:r>
          </w:p>
        </w:tc>
        <w:tc>
          <w:tcPr>
            <w:tcW w:w="1337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73B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iono pravna klinika</w:t>
            </w:r>
          </w:p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Prof. dr Snežana Miladin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(Sala IV)</w:t>
            </w:r>
          </w:p>
        </w:tc>
        <w:tc>
          <w:tcPr>
            <w:tcW w:w="1272" w:type="dxa"/>
          </w:tcPr>
          <w:p w:rsidR="0029773B" w:rsidRPr="00347566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6:00h</w:t>
            </w:r>
          </w:p>
        </w:tc>
        <w:tc>
          <w:tcPr>
            <w:tcW w:w="1318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73B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29773B" w:rsidRPr="00347566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-17:00h</w:t>
            </w:r>
          </w:p>
        </w:tc>
        <w:tc>
          <w:tcPr>
            <w:tcW w:w="1318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73B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29773B" w:rsidRPr="00347566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73B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29773B" w:rsidRPr="00347566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ISTORIJSKO PRAVN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E401F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>– Zimski semestar</w:t>
      </w: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417"/>
        <w:gridCol w:w="1393"/>
        <w:gridCol w:w="1546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</w:p>
        </w:tc>
        <w:tc>
          <w:tcPr>
            <w:tcW w:w="1417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</w:p>
        </w:tc>
        <w:tc>
          <w:tcPr>
            <w:tcW w:w="1393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a pravna tradicija</w:t>
            </w:r>
          </w:p>
          <w:p w:rsidR="00E20517" w:rsidRPr="004C106B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Prof. dr Nevenka Bogojević Gluščević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A4DE5">
              <w:rPr>
                <w:rFonts w:ascii="Arial" w:hAnsi="Arial" w:cs="Arial"/>
                <w:sz w:val="20"/>
                <w:szCs w:val="20"/>
              </w:rPr>
              <w:t>Sala I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1:00h</w:t>
            </w:r>
          </w:p>
        </w:tc>
        <w:tc>
          <w:tcPr>
            <w:tcW w:w="1417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2:00h</w:t>
            </w:r>
          </w:p>
        </w:tc>
        <w:tc>
          <w:tcPr>
            <w:tcW w:w="1417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4B2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jalisti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ki seminar</w:t>
            </w:r>
          </w:p>
          <w:p w:rsidR="005814B2" w:rsidRPr="004C106B" w:rsidRDefault="005814B2" w:rsidP="005814B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Prof. dr Nevenka Bogojević Gluščević</w:t>
            </w:r>
          </w:p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ala I)</w:t>
            </w:r>
          </w:p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5814B2" w:rsidRPr="00347566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5:00</w:t>
            </w:r>
          </w:p>
        </w:tc>
        <w:tc>
          <w:tcPr>
            <w:tcW w:w="1393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4B2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no istorijska klinika</w:t>
            </w:r>
          </w:p>
          <w:p w:rsidR="005814B2" w:rsidRPr="004C106B" w:rsidRDefault="005814B2" w:rsidP="005814B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Prof. dr Ljiljana Jokić</w:t>
            </w:r>
          </w:p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ala V)</w:t>
            </w:r>
          </w:p>
        </w:tc>
        <w:tc>
          <w:tcPr>
            <w:tcW w:w="1272" w:type="dxa"/>
          </w:tcPr>
          <w:p w:rsidR="005814B2" w:rsidRPr="00347566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:15:00h</w:t>
            </w:r>
          </w:p>
        </w:tc>
        <w:tc>
          <w:tcPr>
            <w:tcW w:w="152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4B2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5814B2" w:rsidRPr="00347566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6:00h</w:t>
            </w:r>
          </w:p>
        </w:tc>
        <w:tc>
          <w:tcPr>
            <w:tcW w:w="152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8A4DE5" w:rsidRDefault="008A4DE5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8E7077" w:rsidRDefault="008E7077" w:rsidP="00E20517">
      <w:pPr>
        <w:rPr>
          <w:rFonts w:ascii="Arial" w:hAnsi="Arial" w:cs="Arial"/>
          <w:sz w:val="20"/>
          <w:szCs w:val="20"/>
        </w:rPr>
      </w:pPr>
    </w:p>
    <w:p w:rsidR="008E7077" w:rsidRDefault="008E7077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MEĐUNARODNO PRAVN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>– Zimski semestar</w:t>
      </w: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13882" w:type="dxa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559"/>
        <w:gridCol w:w="1701"/>
        <w:gridCol w:w="1418"/>
        <w:gridCol w:w="1168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</w:p>
        </w:tc>
        <w:tc>
          <w:tcPr>
            <w:tcW w:w="1559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</w:p>
        </w:tc>
        <w:tc>
          <w:tcPr>
            <w:tcW w:w="170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</w:p>
        </w:tc>
        <w:tc>
          <w:tcPr>
            <w:tcW w:w="1418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</w:p>
        </w:tc>
        <w:tc>
          <w:tcPr>
            <w:tcW w:w="1168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narodno pravo ljudskih prava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d. d</w:t>
            </w: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ebojša Vučinić</w:t>
            </w: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ala I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-18:00h</w:t>
            </w: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-20:00h</w:t>
            </w: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narodne organizacije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Prof. dr Ranko Muj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 (Sala 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077" w:rsidRDefault="001609D8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-21</w:t>
            </w:r>
            <w:r w:rsidR="008E707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517" w:rsidRDefault="001609D8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-22</w:t>
            </w:r>
            <w:r w:rsidR="008E707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narodno humanitarno pravo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oc. dr Bojana Lakićević – Đuran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(Sala 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3:00h</w:t>
            </w:r>
          </w:p>
        </w:tc>
        <w:tc>
          <w:tcPr>
            <w:tcW w:w="155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5:00h</w:t>
            </w:r>
          </w:p>
        </w:tc>
        <w:tc>
          <w:tcPr>
            <w:tcW w:w="155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7948B0" w:rsidRDefault="007948B0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8E7077" w:rsidRDefault="008E707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8E7077" w:rsidRDefault="008E707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PRAVOSUDN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>– Zimski semestar</w:t>
      </w: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13882" w:type="dxa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294"/>
        <w:gridCol w:w="1516"/>
        <w:gridCol w:w="1546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V</w:t>
            </w: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</w:p>
        </w:tc>
        <w:tc>
          <w:tcPr>
            <w:tcW w:w="1294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</w:p>
        </w:tc>
        <w:tc>
          <w:tcPr>
            <w:tcW w:w="151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vično procesne klinike</w:t>
            </w:r>
          </w:p>
          <w:p w:rsidR="00E20517" w:rsidRPr="004C106B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dr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Veljko Rutovi</w:t>
            </w: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ć 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6:00h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-18:00h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redovanje</w:t>
            </w:r>
          </w:p>
          <w:p w:rsidR="00E20517" w:rsidRPr="004C106B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Prof. dr Biljana Đuričin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1:00h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3:00h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POSLOVNO PRAVN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>– Zimski semestar</w:t>
      </w: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294"/>
        <w:gridCol w:w="1516"/>
        <w:gridCol w:w="1546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</w:p>
        </w:tc>
        <w:tc>
          <w:tcPr>
            <w:tcW w:w="1294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</w:p>
        </w:tc>
        <w:tc>
          <w:tcPr>
            <w:tcW w:w="151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rsko pravo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Prof. dr Vladimir Savk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(Sala I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1:00h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2:00h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nsko pravo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Prof. dr Gordana Paović Jeknić</w:t>
            </w:r>
            <w:r>
              <w:rPr>
                <w:rFonts w:ascii="Arial" w:hAnsi="Arial" w:cs="Arial"/>
                <w:sz w:val="20"/>
                <w:szCs w:val="20"/>
              </w:rPr>
              <w:t xml:space="preserve"> (Sala 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2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4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lovno – pravna klinika 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Prof. dr Aneta Spaić</w:t>
            </w:r>
            <w:r>
              <w:rPr>
                <w:rFonts w:ascii="Arial" w:hAnsi="Arial" w:cs="Arial"/>
                <w:sz w:val="20"/>
                <w:szCs w:val="20"/>
              </w:rPr>
              <w:t xml:space="preserve"> (Sala I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5:00h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7:00h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7948B0" w:rsidRDefault="007948B0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KRIVIČNO PRAVN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>– Zimski semestar</w:t>
      </w: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294"/>
        <w:gridCol w:w="1516"/>
        <w:gridCol w:w="1546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557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</w:p>
        </w:tc>
        <w:tc>
          <w:tcPr>
            <w:tcW w:w="1294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</w:p>
        </w:tc>
        <w:tc>
          <w:tcPr>
            <w:tcW w:w="151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minologija</w:t>
            </w:r>
          </w:p>
          <w:p w:rsidR="005573DA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Prof. dr Velimir Rakočević</w:t>
            </w:r>
          </w:p>
          <w:p w:rsidR="005573DA" w:rsidRPr="00596EA1" w:rsidRDefault="005573DA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la IV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0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1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narodno krivično pravo</w:t>
            </w:r>
            <w:r w:rsidR="00EF267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E20517" w:rsidRDefault="0007007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f. dr Stanko Bejatović</w:t>
            </w:r>
          </w:p>
          <w:p w:rsidR="005573DA" w:rsidRPr="005573DA" w:rsidRDefault="005573DA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5573DA">
              <w:rPr>
                <w:rFonts w:ascii="Arial" w:hAnsi="Arial" w:cs="Arial"/>
                <w:sz w:val="20"/>
                <w:szCs w:val="20"/>
              </w:rPr>
              <w:t>Sala I</w:t>
            </w:r>
            <w:r w:rsidR="00C8064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Pr="003115E4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C80643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:00-14:00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Pr="003115E4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Pr="00C80643" w:rsidRDefault="00C80643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:00-15:00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vično pravne klinike</w:t>
            </w:r>
          </w:p>
          <w:p w:rsidR="005573DA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Doc. dr Darko Radulović</w:t>
            </w:r>
          </w:p>
          <w:p w:rsidR="005573DA" w:rsidRPr="00E469A0" w:rsidRDefault="005573DA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la IV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F61DDB" w:rsidP="00F6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20517">
              <w:rPr>
                <w:rFonts w:ascii="Arial" w:hAnsi="Arial" w:cs="Arial"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F6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61DD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00-1</w:t>
            </w:r>
            <w:r w:rsidR="00F61DD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7948B0" w:rsidRDefault="007948B0" w:rsidP="00E20517">
      <w:pPr>
        <w:rPr>
          <w:rFonts w:ascii="Arial" w:hAnsi="Arial" w:cs="Arial"/>
          <w:sz w:val="20"/>
          <w:szCs w:val="20"/>
        </w:rPr>
      </w:pPr>
    </w:p>
    <w:p w:rsidR="007948B0" w:rsidRDefault="007948B0" w:rsidP="00E20517">
      <w:pPr>
        <w:rPr>
          <w:rFonts w:ascii="Arial" w:hAnsi="Arial" w:cs="Arial"/>
          <w:sz w:val="20"/>
          <w:szCs w:val="20"/>
        </w:rPr>
      </w:pPr>
    </w:p>
    <w:p w:rsidR="007948B0" w:rsidRDefault="007948B0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USTAVNOPRAVNI - POLITIČK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>– Zimski semestar</w:t>
      </w: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294"/>
        <w:gridCol w:w="1516"/>
        <w:gridCol w:w="1546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115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</w:p>
        </w:tc>
        <w:tc>
          <w:tcPr>
            <w:tcW w:w="1294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</w:p>
        </w:tc>
        <w:tc>
          <w:tcPr>
            <w:tcW w:w="151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Pr="00596EA1" w:rsidRDefault="00E20517" w:rsidP="00AE310F">
            <w:pPr>
              <w:pStyle w:val="Defaul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>Uporedno ustavno pravo</w:t>
            </w:r>
          </w:p>
          <w:p w:rsidR="00E20517" w:rsidRDefault="00E20517" w:rsidP="00AE310F">
            <w:pPr>
              <w:pStyle w:val="Defaul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96E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f. dr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lan Marković</w:t>
            </w:r>
          </w:p>
          <w:p w:rsidR="003115E4" w:rsidRPr="003115E4" w:rsidRDefault="00F82F9B" w:rsidP="00AE31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la V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F82F9B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-17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Pr="00596EA1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F82F9B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-18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5D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D3335D" w:rsidRPr="00596EA1" w:rsidRDefault="00D3335D" w:rsidP="00D3335D">
            <w:pPr>
              <w:pStyle w:val="Defaul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>Ustavno procesno pravo</w:t>
            </w:r>
          </w:p>
          <w:p w:rsidR="00D3335D" w:rsidRDefault="00D3335D" w:rsidP="00D3335D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f. dr Dražen Cerović</w:t>
            </w:r>
          </w:p>
          <w:p w:rsidR="00D3335D" w:rsidRPr="00D3335D" w:rsidRDefault="00D3335D" w:rsidP="00D333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335D">
              <w:rPr>
                <w:rFonts w:ascii="Arial" w:hAnsi="Arial" w:cs="Arial"/>
                <w:sz w:val="20"/>
                <w:szCs w:val="20"/>
              </w:rPr>
              <w:t>Sala V</w:t>
            </w:r>
          </w:p>
        </w:tc>
        <w:tc>
          <w:tcPr>
            <w:tcW w:w="1272" w:type="dxa"/>
          </w:tcPr>
          <w:p w:rsidR="00D3335D" w:rsidRPr="00347566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D3335D" w:rsidRDefault="00D3335D" w:rsidP="00C9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205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9205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C9205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92054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2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5D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D3335D" w:rsidRDefault="00D3335D" w:rsidP="00D33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D3335D" w:rsidRPr="00347566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D3335D" w:rsidRDefault="00C92054" w:rsidP="00C9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3335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3335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3335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3335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2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5D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3335D" w:rsidRDefault="00D3335D" w:rsidP="00D33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jalistička praksa</w:t>
            </w:r>
          </w:p>
          <w:p w:rsidR="00D3335D" w:rsidRPr="007948B0" w:rsidRDefault="00D3335D" w:rsidP="00D3335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948B0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396907">
              <w:rPr>
                <w:rFonts w:ascii="Arial" w:hAnsi="Arial" w:cs="Arial"/>
                <w:b w:val="0"/>
                <w:sz w:val="20"/>
                <w:szCs w:val="20"/>
              </w:rPr>
              <w:t>oc. d</w:t>
            </w:r>
            <w:r w:rsidRPr="007948B0">
              <w:rPr>
                <w:rFonts w:ascii="Arial" w:hAnsi="Arial" w:cs="Arial"/>
                <w:b w:val="0"/>
                <w:sz w:val="20"/>
                <w:szCs w:val="20"/>
              </w:rPr>
              <w:t>r Petar Šturanović</w:t>
            </w:r>
          </w:p>
        </w:tc>
        <w:tc>
          <w:tcPr>
            <w:tcW w:w="1272" w:type="dxa"/>
          </w:tcPr>
          <w:p w:rsidR="00D3335D" w:rsidRPr="00347566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1421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5D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3335D" w:rsidRDefault="00433A27" w:rsidP="00D33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I</w:t>
            </w:r>
          </w:p>
        </w:tc>
        <w:tc>
          <w:tcPr>
            <w:tcW w:w="1272" w:type="dxa"/>
          </w:tcPr>
          <w:p w:rsidR="00D3335D" w:rsidRPr="00347566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  <w:tc>
          <w:tcPr>
            <w:tcW w:w="1421" w:type="dxa"/>
          </w:tcPr>
          <w:p w:rsidR="00D3335D" w:rsidRDefault="00433A27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6:00h</w:t>
            </w:r>
          </w:p>
        </w:tc>
        <w:tc>
          <w:tcPr>
            <w:tcW w:w="1294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111954" w:rsidRDefault="00111954"/>
    <w:sectPr w:rsidR="00111954" w:rsidSect="007E1BA9">
      <w:headerReference w:type="default" r:id="rId7"/>
      <w:pgSz w:w="15840" w:h="12240" w:orient="landscape"/>
      <w:pgMar w:top="993" w:right="81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2B" w:rsidRDefault="000C392B">
      <w:pPr>
        <w:spacing w:after="0" w:line="240" w:lineRule="auto"/>
      </w:pPr>
      <w:r>
        <w:separator/>
      </w:r>
    </w:p>
  </w:endnote>
  <w:endnote w:type="continuationSeparator" w:id="0">
    <w:p w:rsidR="000C392B" w:rsidRDefault="000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2B" w:rsidRDefault="000C392B">
      <w:pPr>
        <w:spacing w:after="0" w:line="240" w:lineRule="auto"/>
      </w:pPr>
      <w:r>
        <w:separator/>
      </w:r>
    </w:p>
  </w:footnote>
  <w:footnote w:type="continuationSeparator" w:id="0">
    <w:p w:rsidR="000C392B" w:rsidRDefault="000C392B">
      <w:pPr>
        <w:spacing w:after="0" w:line="240" w:lineRule="auto"/>
      </w:pPr>
      <w:r>
        <w:continuationSeparator/>
      </w:r>
    </w:p>
  </w:footnote>
  <w:footnote w:id="1">
    <w:p w:rsidR="00EF267E" w:rsidRPr="00EF267E" w:rsidRDefault="00EF267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Prva predavanja </w:t>
      </w:r>
      <w:r>
        <w:rPr>
          <w:lang w:val="sr-Latn-ME"/>
        </w:rPr>
        <w:t>iz predmeta Međunarodno krivično pravo kod prof. dr Stanka Bejatovića biće održana u utorak, 08. oktobra u 13h</w:t>
      </w:r>
      <w:r w:rsidR="00200610">
        <w:rPr>
          <w:lang w:val="sr-Latn-ME"/>
        </w:rPr>
        <w:t xml:space="preserve"> (Sala II)</w:t>
      </w:r>
      <w:r>
        <w:rPr>
          <w:lang w:val="sr-Latn-ME"/>
        </w:rPr>
        <w:t xml:space="preserve"> , a poslije će se održavati petkom u terminu koji je određen rasored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08" w:rsidRPr="003B2BD9" w:rsidRDefault="00E20517" w:rsidP="00F15008">
    <w:pPr>
      <w:jc w:val="center"/>
      <w:rPr>
        <w:b/>
        <w:sz w:val="28"/>
      </w:rPr>
    </w:pPr>
    <w:r w:rsidRPr="003B2BD9">
      <w:rPr>
        <w:b/>
        <w:sz w:val="28"/>
      </w:rPr>
      <w:t xml:space="preserve">Raspored </w:t>
    </w:r>
    <w:r>
      <w:rPr>
        <w:b/>
        <w:sz w:val="28"/>
      </w:rPr>
      <w:t xml:space="preserve">predavanja i vježbi </w:t>
    </w:r>
    <w:r w:rsidRPr="003B2BD9">
      <w:rPr>
        <w:b/>
        <w:sz w:val="28"/>
      </w:rPr>
      <w:t xml:space="preserve">u zimskom semestru studijske </w:t>
    </w:r>
    <w:r>
      <w:rPr>
        <w:b/>
        <w:sz w:val="28"/>
      </w:rPr>
      <w:t>2019/2020</w:t>
    </w:r>
  </w:p>
  <w:p w:rsidR="00F15008" w:rsidRDefault="000C3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17"/>
    <w:rsid w:val="00070077"/>
    <w:rsid w:val="000C392B"/>
    <w:rsid w:val="00111954"/>
    <w:rsid w:val="001259EC"/>
    <w:rsid w:val="001609D8"/>
    <w:rsid w:val="00200610"/>
    <w:rsid w:val="0029773B"/>
    <w:rsid w:val="003115E4"/>
    <w:rsid w:val="00380159"/>
    <w:rsid w:val="00396907"/>
    <w:rsid w:val="00433A27"/>
    <w:rsid w:val="0043663F"/>
    <w:rsid w:val="004B3CF7"/>
    <w:rsid w:val="004C221F"/>
    <w:rsid w:val="005573DA"/>
    <w:rsid w:val="005814B2"/>
    <w:rsid w:val="006B64AB"/>
    <w:rsid w:val="00752082"/>
    <w:rsid w:val="0077266E"/>
    <w:rsid w:val="0078099A"/>
    <w:rsid w:val="007948B0"/>
    <w:rsid w:val="007B4AAB"/>
    <w:rsid w:val="00823628"/>
    <w:rsid w:val="008733EA"/>
    <w:rsid w:val="008A4DE5"/>
    <w:rsid w:val="008E7077"/>
    <w:rsid w:val="008F1973"/>
    <w:rsid w:val="00946201"/>
    <w:rsid w:val="00BB4E78"/>
    <w:rsid w:val="00C80643"/>
    <w:rsid w:val="00C84530"/>
    <w:rsid w:val="00C915F1"/>
    <w:rsid w:val="00C92054"/>
    <w:rsid w:val="00D3335D"/>
    <w:rsid w:val="00DD5136"/>
    <w:rsid w:val="00E11D70"/>
    <w:rsid w:val="00E157FF"/>
    <w:rsid w:val="00E20517"/>
    <w:rsid w:val="00EF267E"/>
    <w:rsid w:val="00F47B9D"/>
    <w:rsid w:val="00F61DDB"/>
    <w:rsid w:val="00F82F9B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A38C"/>
  <w15:chartTrackingRefBased/>
  <w15:docId w15:val="{83103D37-1F96-44E5-BFB8-717CB1D5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E205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205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2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17"/>
  </w:style>
  <w:style w:type="paragraph" w:customStyle="1" w:styleId="Default">
    <w:name w:val="Default"/>
    <w:rsid w:val="00E20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67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D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FEFE-AFD1-47D8-B965-22850445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van Simonovic</cp:lastModifiedBy>
  <cp:revision>2</cp:revision>
  <dcterms:created xsi:type="dcterms:W3CDTF">2019-10-21T06:26:00Z</dcterms:created>
  <dcterms:modified xsi:type="dcterms:W3CDTF">2019-10-21T06:26:00Z</dcterms:modified>
</cp:coreProperties>
</file>